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0F4E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0F4E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0F4EF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0F4E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0F4E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0F4E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0F4EF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0F4E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0F4E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0F4E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0F4E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0F4EF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0F4EF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0F4E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0F4E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0F4EF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0F4EF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0F4EF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0F4E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0F4E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0F4EF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B5E705D" w14:textId="4F5A55D2" w:rsidR="003A4C04" w:rsidRPr="00872F9F" w:rsidRDefault="003A4C04" w:rsidP="003A4C04">
      <w:bookmarkStart w:id="12" w:name="_Toc57272150"/>
      <w:r>
        <w:t>Chạy trên hệ điều hành Window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>: 5 ngày làm việc(40 giờ)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lastRenderedPageBreak/>
        <w:t>Ước lượng rủi ro</w:t>
      </w:r>
      <w:bookmarkEnd w:id="1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lastRenderedPageBreak/>
        <w:t>Chi phí phát triển  +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Default="007B7BAC" w:rsidP="007B7BAC">
      <w:r>
        <w:t>Chi phí chính là 17580000</w:t>
      </w:r>
    </w:p>
    <w:p w14:paraId="2662DA8B" w14:textId="77777777" w:rsidR="007B7BAC" w:rsidRDefault="007B7BAC" w:rsidP="007B7BAC">
      <w:r>
        <w:t>Chi phí đi lại 2000000</w:t>
      </w:r>
    </w:p>
    <w:p w14:paraId="3966D732" w14:textId="77777777" w:rsidR="007B7BAC" w:rsidRDefault="007B7BAC" w:rsidP="007B7BAC">
      <w:r>
        <w:t>Chi phí đào tạo 3000000</w:t>
      </w:r>
    </w:p>
    <w:p w14:paraId="395A64B1" w14:textId="77777777" w:rsidR="007B7BAC" w:rsidRDefault="007B7BAC" w:rsidP="007B7BAC">
      <w:r>
        <w:t>Chi phí thiết bị phần mềm :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8B30E4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36D4F4C9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22BF8D33" w:rsidR="008B30E4" w:rsidRDefault="008B30E4" w:rsidP="009B0255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r>
        <w:lastRenderedPageBreak/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77777777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r>
        <w:rPr>
          <w:lang w:eastAsia="en-US" w:bidi="ar-SA"/>
        </w:rPr>
        <w:t xml:space="preserve">Danh mục tài liệu liên </w:t>
      </w:r>
      <w:bookmarkStart w:id="22" w:name="_GoBack"/>
      <w:bookmarkEnd w:id="22"/>
      <w:r>
        <w:rPr>
          <w:lang w:eastAsia="en-US" w:bidi="ar-SA"/>
        </w:rPr>
        <w:t>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724F3" w14:textId="77777777" w:rsidR="000F4EFB" w:rsidRDefault="000F4EFB">
      <w:r>
        <w:separator/>
      </w:r>
    </w:p>
    <w:p w14:paraId="66716347" w14:textId="77777777" w:rsidR="000F4EFB" w:rsidRDefault="000F4EFB"/>
  </w:endnote>
  <w:endnote w:type="continuationSeparator" w:id="0">
    <w:p w14:paraId="763E8422" w14:textId="77777777" w:rsidR="000F4EFB" w:rsidRDefault="000F4EFB">
      <w:r>
        <w:continuationSeparator/>
      </w:r>
    </w:p>
    <w:p w14:paraId="57601266" w14:textId="77777777" w:rsidR="000F4EFB" w:rsidRDefault="000F4EFB"/>
  </w:endnote>
  <w:endnote w:type="continuationNotice" w:id="1">
    <w:p w14:paraId="16EC61B6" w14:textId="77777777" w:rsidR="000F4EFB" w:rsidRDefault="000F4E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FCA77" w14:textId="77777777" w:rsidR="000F4EFB" w:rsidRDefault="000F4EFB">
      <w:r>
        <w:separator/>
      </w:r>
    </w:p>
    <w:p w14:paraId="5156F7AB" w14:textId="77777777" w:rsidR="000F4EFB" w:rsidRDefault="000F4EFB"/>
  </w:footnote>
  <w:footnote w:type="continuationSeparator" w:id="0">
    <w:p w14:paraId="09FB0513" w14:textId="77777777" w:rsidR="000F4EFB" w:rsidRDefault="000F4EFB">
      <w:r>
        <w:continuationSeparator/>
      </w:r>
    </w:p>
    <w:p w14:paraId="7DFE6C36" w14:textId="77777777" w:rsidR="000F4EFB" w:rsidRDefault="000F4EFB"/>
  </w:footnote>
  <w:footnote w:type="continuationNotice" w:id="1">
    <w:p w14:paraId="68516162" w14:textId="77777777" w:rsidR="000F4EFB" w:rsidRDefault="000F4E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4EFB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20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6297-443B-4B79-8221-0B6789CC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8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44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Bách Phan</cp:lastModifiedBy>
  <cp:revision>329</cp:revision>
  <cp:lastPrinted>2008-03-13T11:02:00Z</cp:lastPrinted>
  <dcterms:created xsi:type="dcterms:W3CDTF">2018-10-22T04:18:00Z</dcterms:created>
  <dcterms:modified xsi:type="dcterms:W3CDTF">2020-12-07T1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